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8C" w:rsidRPr="00E00020" w:rsidRDefault="00944C2C" w:rsidP="000A2F8E">
      <w:pPr>
        <w:pStyle w:val="Title"/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E3A13" wp14:editId="76E6DC1E">
            <wp:simplePos x="0" y="0"/>
            <wp:positionH relativeFrom="column">
              <wp:posOffset>5745480</wp:posOffset>
            </wp:positionH>
            <wp:positionV relativeFrom="paragraph">
              <wp:posOffset>-140970</wp:posOffset>
            </wp:positionV>
            <wp:extent cx="523240" cy="544830"/>
            <wp:effectExtent l="0" t="0" r="0" b="7620"/>
            <wp:wrapNone/>
            <wp:docPr id="1" name="Picture 1" descr="C:\Users\Karleen Craddock\Desktop\4-H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een Craddock\Desktop\4-H 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8E">
        <w:t>4-H</w:t>
      </w:r>
      <w:r w:rsidR="001A1E28" w:rsidRPr="00E00020">
        <w:t xml:space="preserve"> Year in Review</w:t>
      </w:r>
      <w:r w:rsidRPr="00944C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2F8E" w:rsidRPr="000A2F8E" w:rsidRDefault="000A2F8E" w:rsidP="00396470">
      <w:pPr>
        <w:jc w:val="right"/>
        <w:rPr>
          <w:sz w:val="24"/>
          <w:szCs w:val="24"/>
        </w:rPr>
      </w:pPr>
      <w:r>
        <w:rPr>
          <w:sz w:val="24"/>
          <w:szCs w:val="24"/>
        </w:rPr>
        <w:t>Richland County 4-H Program</w:t>
      </w:r>
    </w:p>
    <w:p w:rsidR="001A1E28" w:rsidRPr="00EB2584" w:rsidRDefault="001A1E28" w:rsidP="001A1E28">
      <w:pPr>
        <w:spacing w:after="0"/>
        <w:jc w:val="center"/>
        <w:rPr>
          <w:i/>
          <w:sz w:val="8"/>
          <w:szCs w:val="16"/>
        </w:rPr>
      </w:pPr>
    </w:p>
    <w:p w:rsidR="009870F4" w:rsidRDefault="009870F4" w:rsidP="009870F4">
      <w:pPr>
        <w:jc w:val="center"/>
        <w:rPr>
          <w:sz w:val="28"/>
          <w:szCs w:val="28"/>
        </w:rPr>
      </w:pPr>
      <w:r w:rsidRPr="00FF3639">
        <w:rPr>
          <w:sz w:val="28"/>
          <w:szCs w:val="28"/>
        </w:rPr>
        <w:t>Name________________________________________________     Year_________</w:t>
      </w:r>
    </w:p>
    <w:p w:rsidR="00EB2584" w:rsidRPr="00EB2584" w:rsidRDefault="00EB2584" w:rsidP="00EB2584">
      <w:pPr>
        <w:spacing w:after="0"/>
        <w:rPr>
          <w:i/>
        </w:rPr>
      </w:pPr>
      <w:r w:rsidRPr="00FF3639">
        <w:rPr>
          <w:b/>
          <w:sz w:val="28"/>
          <w:szCs w:val="28"/>
        </w:rPr>
        <w:t>Record all of your 4-H activities!</w:t>
      </w:r>
      <w:r>
        <w:rPr>
          <w:sz w:val="28"/>
          <w:szCs w:val="28"/>
        </w:rPr>
        <w:t xml:space="preserve">  </w:t>
      </w:r>
      <w:r w:rsidRPr="00CA006F">
        <w:rPr>
          <w:i/>
        </w:rPr>
        <w:t>(Include club events, project activities and other 4-H happenings</w:t>
      </w:r>
      <w:r>
        <w:rPr>
          <w:i/>
        </w:rPr>
        <w:t>…</w:t>
      </w:r>
      <w:r w:rsidRPr="00CA006F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5229"/>
        <w:gridCol w:w="3248"/>
      </w:tblGrid>
      <w:tr w:rsidR="00CD5E8C" w:rsidTr="00EB2584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E8C" w:rsidRPr="00CD5E8C" w:rsidRDefault="00E00020" w:rsidP="00E000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  <w:r w:rsidR="00CD5E8C" w:rsidRPr="00CD5E8C">
              <w:rPr>
                <w:i/>
                <w:sz w:val="20"/>
                <w:szCs w:val="20"/>
              </w:rPr>
              <w:t>:</w:t>
            </w:r>
          </w:p>
          <w:p w:rsidR="00CD5E8C" w:rsidRPr="00CD5E8C" w:rsidRDefault="00CD5E8C" w:rsidP="001A1E28">
            <w:pPr>
              <w:jc w:val="center"/>
              <w:rPr>
                <w:sz w:val="6"/>
                <w:szCs w:val="6"/>
              </w:rPr>
            </w:pPr>
          </w:p>
          <w:p w:rsidR="00CD5E8C" w:rsidRPr="00A408A8" w:rsidRDefault="00CD5E8C" w:rsidP="001A1E28">
            <w:pPr>
              <w:jc w:val="center"/>
              <w:rPr>
                <w:b/>
                <w:sz w:val="24"/>
                <w:szCs w:val="28"/>
              </w:rPr>
            </w:pPr>
            <w:r w:rsidRPr="00A408A8">
              <w:rPr>
                <w:b/>
                <w:sz w:val="24"/>
                <w:szCs w:val="28"/>
              </w:rPr>
              <w:t>July</w:t>
            </w:r>
          </w:p>
          <w:p w:rsidR="00CD5E8C" w:rsidRDefault="00CD5E8C" w:rsidP="001A1E28">
            <w:pPr>
              <w:jc w:val="center"/>
            </w:pP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E8C" w:rsidRPr="00CD5E8C" w:rsidRDefault="00CD5E8C">
            <w:pPr>
              <w:rPr>
                <w:sz w:val="4"/>
                <w:szCs w:val="4"/>
              </w:rPr>
            </w:pPr>
          </w:p>
          <w:p w:rsidR="00CD5E8C" w:rsidRPr="00CD5E8C" w:rsidRDefault="000A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H meeting-</w:t>
            </w:r>
            <w:r w:rsidR="00CD5E8C">
              <w:rPr>
                <w:sz w:val="20"/>
                <w:szCs w:val="20"/>
              </w:rPr>
              <w:t>Club fair</w:t>
            </w:r>
            <w:r w:rsidR="003E4CC1">
              <w:rPr>
                <w:sz w:val="20"/>
                <w:szCs w:val="20"/>
              </w:rPr>
              <w:t>(showed my vegetables &amp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D5E8C" w:rsidRPr="00CD5E8C">
              <w:rPr>
                <w:sz w:val="20"/>
                <w:szCs w:val="20"/>
              </w:rPr>
              <w:t>project)</w:t>
            </w:r>
          </w:p>
          <w:p w:rsidR="00CD5E8C" w:rsidRPr="00CD5E8C" w:rsidRDefault="000A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D5E8C" w:rsidRPr="00CD5E8C">
              <w:rPr>
                <w:sz w:val="20"/>
                <w:szCs w:val="20"/>
              </w:rPr>
              <w:t>-Photography proje</w:t>
            </w:r>
            <w:r>
              <w:rPr>
                <w:sz w:val="20"/>
                <w:szCs w:val="20"/>
              </w:rPr>
              <w:t>ct meeting</w:t>
            </w:r>
          </w:p>
          <w:p w:rsidR="00CD5E8C" w:rsidRPr="00CD5E8C" w:rsidRDefault="00C4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&amp; 25</w:t>
            </w:r>
            <w:r w:rsidR="00CD5E8C" w:rsidRPr="00CD5E8C">
              <w:rPr>
                <w:sz w:val="20"/>
                <w:szCs w:val="20"/>
              </w:rPr>
              <w:t>-Softball gam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E8C" w:rsidRPr="00CD5E8C" w:rsidRDefault="00CD5E8C">
            <w:pPr>
              <w:rPr>
                <w:sz w:val="20"/>
                <w:szCs w:val="20"/>
              </w:rPr>
            </w:pPr>
          </w:p>
          <w:p w:rsidR="00CD5E8C" w:rsidRPr="00CD5E8C" w:rsidRDefault="000A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</w:t>
            </w:r>
            <w:r w:rsidR="009870F4">
              <w:rPr>
                <w:sz w:val="20"/>
                <w:szCs w:val="20"/>
              </w:rPr>
              <w:t>-Went to 4-H Camp!</w:t>
            </w:r>
          </w:p>
        </w:tc>
      </w:tr>
      <w:tr w:rsidR="00EB2584" w:rsidTr="00EB2584">
        <w:tc>
          <w:tcPr>
            <w:tcW w:w="118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B2584" w:rsidRPr="00CD5E8C" w:rsidRDefault="00EB2584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B2584" w:rsidRPr="00CD5E8C" w:rsidRDefault="00EB2584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B2584" w:rsidRPr="00CD5E8C" w:rsidRDefault="00EB2584">
            <w:pPr>
              <w:rPr>
                <w:b/>
              </w:rPr>
            </w:pPr>
          </w:p>
        </w:tc>
      </w:tr>
      <w:tr w:rsidR="00EB2584" w:rsidTr="00EB2584">
        <w:tc>
          <w:tcPr>
            <w:tcW w:w="1188" w:type="dxa"/>
            <w:tcBorders>
              <w:top w:val="single" w:sz="12" w:space="0" w:color="auto"/>
            </w:tcBorders>
          </w:tcPr>
          <w:p w:rsidR="00EB2584" w:rsidRDefault="00EB2584">
            <w:r w:rsidRPr="00CD5E8C">
              <w:rPr>
                <w:b/>
              </w:rPr>
              <w:t>Month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EB2584" w:rsidRDefault="00EB2584">
            <w:r w:rsidRPr="00CD5E8C">
              <w:rPr>
                <w:b/>
              </w:rPr>
              <w:t>Club Activities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EB2584" w:rsidRDefault="00EB2584">
            <w:r w:rsidRPr="00CD5E8C">
              <w:rPr>
                <w:b/>
              </w:rPr>
              <w:t>County/State/National Activities</w:t>
            </w:r>
          </w:p>
        </w:tc>
      </w:tr>
      <w:tr w:rsidR="00CD5E8C" w:rsidTr="000A2F8E">
        <w:tc>
          <w:tcPr>
            <w:tcW w:w="1188" w:type="dxa"/>
            <w:tcBorders>
              <w:top w:val="single" w:sz="12" w:space="0" w:color="auto"/>
            </w:tcBorders>
          </w:tcPr>
          <w:p w:rsidR="00CD5E8C" w:rsidRPr="00A408A8" w:rsidRDefault="00CD5E8C">
            <w:pPr>
              <w:rPr>
                <w:b/>
                <w:szCs w:val="24"/>
              </w:rPr>
            </w:pPr>
          </w:p>
          <w:p w:rsidR="00CD5E8C" w:rsidRPr="00A408A8" w:rsidRDefault="00CD5E8C">
            <w:pPr>
              <w:rPr>
                <w:b/>
                <w:szCs w:val="24"/>
              </w:rPr>
            </w:pPr>
          </w:p>
          <w:p w:rsidR="00CD5E8C" w:rsidRPr="00A408A8" w:rsidRDefault="00EB2584">
            <w:pPr>
              <w:rPr>
                <w:b/>
                <w:sz w:val="28"/>
                <w:szCs w:val="24"/>
              </w:rPr>
            </w:pPr>
            <w:r w:rsidRPr="00A408A8">
              <w:rPr>
                <w:b/>
                <w:sz w:val="28"/>
                <w:szCs w:val="24"/>
              </w:rPr>
              <w:t>October</w:t>
            </w:r>
          </w:p>
          <w:p w:rsidR="00CD5E8C" w:rsidRPr="00A408A8" w:rsidRDefault="00CD5E8C">
            <w:pPr>
              <w:rPr>
                <w:b/>
                <w:sz w:val="28"/>
                <w:szCs w:val="24"/>
              </w:rPr>
            </w:pPr>
          </w:p>
          <w:p w:rsidR="00CD5E8C" w:rsidRPr="00A408A8" w:rsidRDefault="00CD5E8C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CD5E8C" w:rsidRDefault="00CD5E8C"/>
        </w:tc>
        <w:tc>
          <w:tcPr>
            <w:tcW w:w="3330" w:type="dxa"/>
            <w:tcBorders>
              <w:top w:val="single" w:sz="12" w:space="0" w:color="auto"/>
            </w:tcBorders>
          </w:tcPr>
          <w:p w:rsidR="00CD5E8C" w:rsidRDefault="00CD5E8C"/>
        </w:tc>
      </w:tr>
      <w:tr w:rsidR="003E1203" w:rsidTr="000A2F8E">
        <w:tc>
          <w:tcPr>
            <w:tcW w:w="1188" w:type="dxa"/>
          </w:tcPr>
          <w:p w:rsidR="003E1203" w:rsidRPr="00A408A8" w:rsidRDefault="003E1203">
            <w:pPr>
              <w:rPr>
                <w:b/>
                <w:sz w:val="24"/>
                <w:szCs w:val="24"/>
              </w:rPr>
            </w:pPr>
          </w:p>
          <w:p w:rsidR="003E1203" w:rsidRPr="00A408A8" w:rsidRDefault="003E1203">
            <w:pPr>
              <w:rPr>
                <w:b/>
                <w:sz w:val="28"/>
                <w:szCs w:val="24"/>
              </w:rPr>
            </w:pPr>
          </w:p>
          <w:p w:rsidR="003E1203" w:rsidRPr="00A408A8" w:rsidRDefault="00EB2584">
            <w:pPr>
              <w:rPr>
                <w:b/>
                <w:sz w:val="28"/>
                <w:szCs w:val="24"/>
              </w:rPr>
            </w:pPr>
            <w:r w:rsidRPr="00A408A8">
              <w:rPr>
                <w:b/>
                <w:sz w:val="28"/>
                <w:szCs w:val="24"/>
              </w:rPr>
              <w:t>November</w:t>
            </w:r>
          </w:p>
          <w:p w:rsidR="003E1203" w:rsidRPr="00A408A8" w:rsidRDefault="003E1203">
            <w:pPr>
              <w:rPr>
                <w:b/>
                <w:sz w:val="28"/>
                <w:szCs w:val="24"/>
              </w:rPr>
            </w:pPr>
          </w:p>
          <w:p w:rsidR="003E1203" w:rsidRPr="00A408A8" w:rsidRDefault="003E1203">
            <w:pPr>
              <w:rPr>
                <w:b/>
                <w:szCs w:val="24"/>
              </w:rPr>
            </w:pPr>
          </w:p>
        </w:tc>
        <w:tc>
          <w:tcPr>
            <w:tcW w:w="5580" w:type="dxa"/>
          </w:tcPr>
          <w:p w:rsidR="003E1203" w:rsidRDefault="003E1203"/>
        </w:tc>
        <w:tc>
          <w:tcPr>
            <w:tcW w:w="3330" w:type="dxa"/>
          </w:tcPr>
          <w:p w:rsidR="003E1203" w:rsidRDefault="003E1203"/>
        </w:tc>
      </w:tr>
      <w:tr w:rsidR="003E1203" w:rsidTr="000A2F8E">
        <w:tc>
          <w:tcPr>
            <w:tcW w:w="1188" w:type="dxa"/>
          </w:tcPr>
          <w:p w:rsidR="003E1203" w:rsidRPr="00A408A8" w:rsidRDefault="003E1203">
            <w:pPr>
              <w:rPr>
                <w:b/>
                <w:sz w:val="24"/>
                <w:szCs w:val="24"/>
              </w:rPr>
            </w:pPr>
          </w:p>
          <w:p w:rsidR="003E1203" w:rsidRPr="00A408A8" w:rsidRDefault="003E1203">
            <w:pPr>
              <w:rPr>
                <w:b/>
                <w:sz w:val="28"/>
                <w:szCs w:val="24"/>
              </w:rPr>
            </w:pPr>
          </w:p>
          <w:p w:rsidR="003E1203" w:rsidRPr="00A408A8" w:rsidRDefault="00EB2584">
            <w:pPr>
              <w:rPr>
                <w:b/>
                <w:sz w:val="28"/>
                <w:szCs w:val="24"/>
              </w:rPr>
            </w:pPr>
            <w:r w:rsidRPr="00A408A8">
              <w:rPr>
                <w:b/>
                <w:sz w:val="28"/>
                <w:szCs w:val="24"/>
              </w:rPr>
              <w:t>December</w:t>
            </w:r>
          </w:p>
          <w:p w:rsidR="003E1203" w:rsidRPr="00A408A8" w:rsidRDefault="003E1203">
            <w:pPr>
              <w:rPr>
                <w:b/>
                <w:sz w:val="28"/>
                <w:szCs w:val="24"/>
              </w:rPr>
            </w:pPr>
          </w:p>
          <w:p w:rsidR="003E1203" w:rsidRPr="00A408A8" w:rsidRDefault="003E1203">
            <w:pPr>
              <w:rPr>
                <w:b/>
                <w:szCs w:val="24"/>
              </w:rPr>
            </w:pPr>
          </w:p>
        </w:tc>
        <w:tc>
          <w:tcPr>
            <w:tcW w:w="5580" w:type="dxa"/>
          </w:tcPr>
          <w:p w:rsidR="003E1203" w:rsidRDefault="003E1203"/>
        </w:tc>
        <w:tc>
          <w:tcPr>
            <w:tcW w:w="3330" w:type="dxa"/>
          </w:tcPr>
          <w:p w:rsidR="003E1203" w:rsidRDefault="003E1203"/>
        </w:tc>
      </w:tr>
      <w:tr w:rsidR="00CD5E8C" w:rsidTr="000A2F8E">
        <w:tc>
          <w:tcPr>
            <w:tcW w:w="1188" w:type="dxa"/>
          </w:tcPr>
          <w:p w:rsidR="00CD5E8C" w:rsidRPr="00A408A8" w:rsidRDefault="00CD5E8C">
            <w:pPr>
              <w:rPr>
                <w:b/>
                <w:sz w:val="28"/>
                <w:szCs w:val="24"/>
              </w:rPr>
            </w:pPr>
          </w:p>
          <w:p w:rsidR="00CD5E8C" w:rsidRPr="00A408A8" w:rsidRDefault="00CD5E8C">
            <w:pPr>
              <w:rPr>
                <w:b/>
                <w:sz w:val="24"/>
                <w:szCs w:val="24"/>
              </w:rPr>
            </w:pPr>
          </w:p>
          <w:p w:rsidR="00CD5E8C" w:rsidRPr="00A408A8" w:rsidRDefault="00EB2584">
            <w:pPr>
              <w:rPr>
                <w:b/>
                <w:sz w:val="28"/>
                <w:szCs w:val="24"/>
              </w:rPr>
            </w:pPr>
            <w:r w:rsidRPr="00A408A8">
              <w:rPr>
                <w:b/>
                <w:sz w:val="28"/>
                <w:szCs w:val="24"/>
              </w:rPr>
              <w:t>January</w:t>
            </w:r>
          </w:p>
          <w:p w:rsidR="00CD5E8C" w:rsidRPr="00A408A8" w:rsidRDefault="00CD5E8C">
            <w:pPr>
              <w:rPr>
                <w:b/>
                <w:sz w:val="28"/>
                <w:szCs w:val="24"/>
              </w:rPr>
            </w:pPr>
          </w:p>
          <w:p w:rsidR="00CD5E8C" w:rsidRPr="00A408A8" w:rsidRDefault="00CD5E8C">
            <w:pPr>
              <w:rPr>
                <w:b/>
                <w:szCs w:val="24"/>
              </w:rPr>
            </w:pPr>
          </w:p>
        </w:tc>
        <w:tc>
          <w:tcPr>
            <w:tcW w:w="5580" w:type="dxa"/>
          </w:tcPr>
          <w:p w:rsidR="00CD5E8C" w:rsidRDefault="00CD5E8C"/>
        </w:tc>
        <w:tc>
          <w:tcPr>
            <w:tcW w:w="3330" w:type="dxa"/>
          </w:tcPr>
          <w:p w:rsidR="00CD5E8C" w:rsidRDefault="00CD5E8C"/>
        </w:tc>
      </w:tr>
      <w:tr w:rsidR="00CD5E8C" w:rsidTr="000A2F8E">
        <w:tc>
          <w:tcPr>
            <w:tcW w:w="1188" w:type="dxa"/>
          </w:tcPr>
          <w:p w:rsidR="00CD5E8C" w:rsidRPr="00A408A8" w:rsidRDefault="00CD5E8C">
            <w:pPr>
              <w:rPr>
                <w:b/>
                <w:sz w:val="24"/>
                <w:szCs w:val="24"/>
              </w:rPr>
            </w:pPr>
          </w:p>
          <w:p w:rsidR="00CD5E8C" w:rsidRPr="00A408A8" w:rsidRDefault="00CD5E8C">
            <w:pPr>
              <w:rPr>
                <w:b/>
                <w:sz w:val="28"/>
                <w:szCs w:val="24"/>
              </w:rPr>
            </w:pPr>
          </w:p>
          <w:p w:rsidR="00CD5E8C" w:rsidRPr="00A408A8" w:rsidRDefault="00EB2584">
            <w:pPr>
              <w:rPr>
                <w:b/>
                <w:sz w:val="28"/>
                <w:szCs w:val="24"/>
              </w:rPr>
            </w:pPr>
            <w:r w:rsidRPr="00A408A8">
              <w:rPr>
                <w:b/>
                <w:sz w:val="28"/>
                <w:szCs w:val="24"/>
              </w:rPr>
              <w:t>February</w:t>
            </w:r>
          </w:p>
          <w:p w:rsidR="00CD5E8C" w:rsidRPr="00A408A8" w:rsidRDefault="00CD5E8C">
            <w:pPr>
              <w:rPr>
                <w:b/>
                <w:sz w:val="28"/>
                <w:szCs w:val="24"/>
              </w:rPr>
            </w:pPr>
          </w:p>
          <w:p w:rsidR="00CD5E8C" w:rsidRPr="00A408A8" w:rsidRDefault="00CD5E8C">
            <w:pPr>
              <w:rPr>
                <w:b/>
                <w:szCs w:val="24"/>
              </w:rPr>
            </w:pPr>
          </w:p>
        </w:tc>
        <w:tc>
          <w:tcPr>
            <w:tcW w:w="5580" w:type="dxa"/>
          </w:tcPr>
          <w:p w:rsidR="00CD5E8C" w:rsidRDefault="00CD5E8C"/>
        </w:tc>
        <w:tc>
          <w:tcPr>
            <w:tcW w:w="3330" w:type="dxa"/>
          </w:tcPr>
          <w:p w:rsidR="00CD5E8C" w:rsidRDefault="00CD5E8C"/>
        </w:tc>
      </w:tr>
      <w:tr w:rsidR="00CD5E8C" w:rsidTr="000A2F8E">
        <w:tc>
          <w:tcPr>
            <w:tcW w:w="1188" w:type="dxa"/>
          </w:tcPr>
          <w:p w:rsidR="003E1203" w:rsidRPr="00A408A8" w:rsidRDefault="003E1203">
            <w:pPr>
              <w:rPr>
                <w:b/>
                <w:sz w:val="24"/>
                <w:szCs w:val="24"/>
              </w:rPr>
            </w:pPr>
          </w:p>
          <w:p w:rsidR="003E1203" w:rsidRPr="00A408A8" w:rsidRDefault="003E1203">
            <w:pPr>
              <w:rPr>
                <w:b/>
                <w:sz w:val="28"/>
                <w:szCs w:val="24"/>
              </w:rPr>
            </w:pPr>
          </w:p>
          <w:p w:rsidR="003E1203" w:rsidRPr="00A408A8" w:rsidRDefault="00EB2584">
            <w:pPr>
              <w:rPr>
                <w:b/>
                <w:sz w:val="28"/>
                <w:szCs w:val="24"/>
              </w:rPr>
            </w:pPr>
            <w:r w:rsidRPr="00A408A8">
              <w:rPr>
                <w:b/>
                <w:sz w:val="28"/>
                <w:szCs w:val="24"/>
              </w:rPr>
              <w:t>March</w:t>
            </w:r>
          </w:p>
          <w:p w:rsidR="003E1203" w:rsidRPr="00A408A8" w:rsidRDefault="003E1203">
            <w:pPr>
              <w:rPr>
                <w:b/>
                <w:szCs w:val="24"/>
              </w:rPr>
            </w:pPr>
          </w:p>
          <w:p w:rsidR="003E1203" w:rsidRPr="00A408A8" w:rsidRDefault="003E1203">
            <w:pPr>
              <w:rPr>
                <w:b/>
                <w:sz w:val="28"/>
                <w:szCs w:val="24"/>
              </w:rPr>
            </w:pPr>
          </w:p>
        </w:tc>
        <w:tc>
          <w:tcPr>
            <w:tcW w:w="5580" w:type="dxa"/>
          </w:tcPr>
          <w:p w:rsidR="00CD5E8C" w:rsidRDefault="00CD5E8C"/>
        </w:tc>
        <w:tc>
          <w:tcPr>
            <w:tcW w:w="3330" w:type="dxa"/>
          </w:tcPr>
          <w:p w:rsidR="00CD5E8C" w:rsidRDefault="00CD5E8C"/>
        </w:tc>
      </w:tr>
    </w:tbl>
    <w:p w:rsidR="00D752FC" w:rsidRDefault="00D752FC" w:rsidP="00396470">
      <w:pPr>
        <w:spacing w:after="0" w:line="240" w:lineRule="auto"/>
        <w:rPr>
          <w:b/>
          <w:sz w:val="28"/>
          <w:szCs w:val="28"/>
        </w:rPr>
      </w:pPr>
    </w:p>
    <w:p w:rsidR="003E1203" w:rsidRDefault="003E1203" w:rsidP="00396470">
      <w:pPr>
        <w:spacing w:after="0" w:line="240" w:lineRule="auto"/>
        <w:rPr>
          <w:b/>
          <w:sz w:val="28"/>
          <w:szCs w:val="28"/>
        </w:rPr>
      </w:pPr>
      <w:r w:rsidRPr="003E1203">
        <w:rPr>
          <w:b/>
          <w:sz w:val="28"/>
          <w:szCs w:val="28"/>
        </w:rPr>
        <w:lastRenderedPageBreak/>
        <w:t>4-H Activities continued....</w:t>
      </w:r>
    </w:p>
    <w:p w:rsidR="00396470" w:rsidRPr="00396470" w:rsidRDefault="00396470" w:rsidP="00396470">
      <w:pPr>
        <w:spacing w:after="0" w:line="240" w:lineRule="auto"/>
        <w:rPr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5172"/>
        <w:gridCol w:w="3257"/>
      </w:tblGrid>
      <w:tr w:rsidR="003E1203" w:rsidRPr="00CD5E8C" w:rsidTr="00F90F0D">
        <w:tc>
          <w:tcPr>
            <w:tcW w:w="1278" w:type="dxa"/>
            <w:tcBorders>
              <w:bottom w:val="single" w:sz="4" w:space="0" w:color="auto"/>
            </w:tcBorders>
          </w:tcPr>
          <w:p w:rsidR="003E1203" w:rsidRPr="00CD5E8C" w:rsidRDefault="003E1203" w:rsidP="00F90F0D">
            <w:pPr>
              <w:rPr>
                <w:b/>
              </w:rPr>
            </w:pPr>
            <w:r w:rsidRPr="00CD5E8C">
              <w:rPr>
                <w:b/>
              </w:rPr>
              <w:t>Month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3E1203" w:rsidRPr="00CD5E8C" w:rsidRDefault="003E1203" w:rsidP="00F90F0D">
            <w:pPr>
              <w:rPr>
                <w:b/>
              </w:rPr>
            </w:pPr>
            <w:r w:rsidRPr="00CD5E8C">
              <w:rPr>
                <w:b/>
              </w:rPr>
              <w:t>Club Activitie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E1203" w:rsidRPr="00CD5E8C" w:rsidRDefault="003E1203" w:rsidP="00F90F0D">
            <w:pPr>
              <w:rPr>
                <w:b/>
              </w:rPr>
            </w:pPr>
            <w:r w:rsidRPr="00CD5E8C">
              <w:rPr>
                <w:b/>
              </w:rPr>
              <w:t>County/State/National Activities</w:t>
            </w:r>
          </w:p>
        </w:tc>
      </w:tr>
      <w:tr w:rsidR="003E1203" w:rsidTr="00F90F0D">
        <w:tc>
          <w:tcPr>
            <w:tcW w:w="1278" w:type="dxa"/>
            <w:tcBorders>
              <w:top w:val="single" w:sz="12" w:space="0" w:color="auto"/>
            </w:tcBorders>
          </w:tcPr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3E1203" w:rsidP="00F90F0D">
            <w:pPr>
              <w:rPr>
                <w:b/>
              </w:rPr>
            </w:pPr>
          </w:p>
          <w:p w:rsidR="003E1203" w:rsidRPr="00A408A8" w:rsidRDefault="00EB2584" w:rsidP="00F90F0D">
            <w:pPr>
              <w:rPr>
                <w:b/>
                <w:sz w:val="28"/>
              </w:rPr>
            </w:pPr>
            <w:r w:rsidRPr="00A408A8">
              <w:rPr>
                <w:b/>
                <w:sz w:val="28"/>
              </w:rPr>
              <w:t>April</w:t>
            </w: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</w:tc>
        <w:tc>
          <w:tcPr>
            <w:tcW w:w="5490" w:type="dxa"/>
            <w:tcBorders>
              <w:top w:val="single" w:sz="12" w:space="0" w:color="auto"/>
            </w:tcBorders>
          </w:tcPr>
          <w:p w:rsidR="003E1203" w:rsidRDefault="003E1203" w:rsidP="00F90F0D"/>
        </w:tc>
        <w:tc>
          <w:tcPr>
            <w:tcW w:w="3330" w:type="dxa"/>
            <w:tcBorders>
              <w:top w:val="single" w:sz="12" w:space="0" w:color="auto"/>
            </w:tcBorders>
          </w:tcPr>
          <w:p w:rsidR="003E1203" w:rsidRDefault="003E1203" w:rsidP="00F90F0D"/>
        </w:tc>
      </w:tr>
      <w:tr w:rsidR="003E1203" w:rsidTr="00F90F0D">
        <w:tc>
          <w:tcPr>
            <w:tcW w:w="1278" w:type="dxa"/>
          </w:tcPr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3E1203" w:rsidP="00F90F0D">
            <w:pPr>
              <w:rPr>
                <w:b/>
              </w:rPr>
            </w:pPr>
          </w:p>
          <w:p w:rsidR="003E1203" w:rsidRPr="00A408A8" w:rsidRDefault="00EB2584" w:rsidP="00F90F0D">
            <w:pPr>
              <w:rPr>
                <w:b/>
                <w:sz w:val="28"/>
              </w:rPr>
            </w:pPr>
            <w:r w:rsidRPr="00A408A8">
              <w:rPr>
                <w:b/>
                <w:sz w:val="28"/>
              </w:rPr>
              <w:t>May</w:t>
            </w: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</w:tc>
        <w:tc>
          <w:tcPr>
            <w:tcW w:w="5490" w:type="dxa"/>
          </w:tcPr>
          <w:p w:rsidR="003E1203" w:rsidRDefault="003E1203" w:rsidP="00F90F0D"/>
        </w:tc>
        <w:tc>
          <w:tcPr>
            <w:tcW w:w="3330" w:type="dxa"/>
          </w:tcPr>
          <w:p w:rsidR="003E1203" w:rsidRDefault="003E1203" w:rsidP="00F90F0D"/>
        </w:tc>
      </w:tr>
      <w:tr w:rsidR="003E1203" w:rsidTr="00F90F0D">
        <w:tc>
          <w:tcPr>
            <w:tcW w:w="1278" w:type="dxa"/>
          </w:tcPr>
          <w:p w:rsidR="003E1203" w:rsidRPr="00A408A8" w:rsidRDefault="003E1203" w:rsidP="00F90F0D">
            <w:pPr>
              <w:rPr>
                <w:b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EB2584" w:rsidP="00F90F0D">
            <w:pPr>
              <w:rPr>
                <w:b/>
                <w:sz w:val="28"/>
              </w:rPr>
            </w:pPr>
            <w:r w:rsidRPr="00A408A8">
              <w:rPr>
                <w:b/>
                <w:sz w:val="28"/>
              </w:rPr>
              <w:t>June</w:t>
            </w: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</w:tc>
        <w:tc>
          <w:tcPr>
            <w:tcW w:w="5490" w:type="dxa"/>
          </w:tcPr>
          <w:p w:rsidR="003E1203" w:rsidRDefault="003E1203" w:rsidP="00F90F0D"/>
        </w:tc>
        <w:tc>
          <w:tcPr>
            <w:tcW w:w="3330" w:type="dxa"/>
          </w:tcPr>
          <w:p w:rsidR="003E1203" w:rsidRDefault="003E1203" w:rsidP="00F90F0D"/>
        </w:tc>
      </w:tr>
      <w:tr w:rsidR="003E1203" w:rsidTr="00F90F0D">
        <w:tc>
          <w:tcPr>
            <w:tcW w:w="1278" w:type="dxa"/>
          </w:tcPr>
          <w:p w:rsidR="003E1203" w:rsidRPr="00A408A8" w:rsidRDefault="003E1203" w:rsidP="00F90F0D">
            <w:pPr>
              <w:rPr>
                <w:b/>
                <w:sz w:val="20"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EB2584" w:rsidP="00F90F0D">
            <w:pPr>
              <w:rPr>
                <w:b/>
                <w:sz w:val="28"/>
              </w:rPr>
            </w:pPr>
            <w:r w:rsidRPr="00A408A8">
              <w:rPr>
                <w:b/>
                <w:sz w:val="28"/>
              </w:rPr>
              <w:t>July</w:t>
            </w: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</w:tc>
        <w:tc>
          <w:tcPr>
            <w:tcW w:w="5490" w:type="dxa"/>
          </w:tcPr>
          <w:p w:rsidR="003E1203" w:rsidRDefault="003E1203" w:rsidP="00F90F0D"/>
        </w:tc>
        <w:tc>
          <w:tcPr>
            <w:tcW w:w="3330" w:type="dxa"/>
          </w:tcPr>
          <w:p w:rsidR="003E1203" w:rsidRDefault="003E1203" w:rsidP="00F90F0D"/>
        </w:tc>
      </w:tr>
      <w:tr w:rsidR="003E1203" w:rsidTr="00F90F0D">
        <w:tc>
          <w:tcPr>
            <w:tcW w:w="1278" w:type="dxa"/>
          </w:tcPr>
          <w:p w:rsidR="003E1203" w:rsidRPr="00A408A8" w:rsidRDefault="003E1203" w:rsidP="00F90F0D">
            <w:pPr>
              <w:rPr>
                <w:b/>
                <w:sz w:val="24"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EB2584" w:rsidP="00F90F0D">
            <w:pPr>
              <w:rPr>
                <w:b/>
                <w:sz w:val="28"/>
              </w:rPr>
            </w:pPr>
            <w:r w:rsidRPr="00A408A8">
              <w:rPr>
                <w:b/>
                <w:sz w:val="28"/>
              </w:rPr>
              <w:t>August</w:t>
            </w: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</w:tc>
        <w:tc>
          <w:tcPr>
            <w:tcW w:w="5490" w:type="dxa"/>
          </w:tcPr>
          <w:p w:rsidR="003E1203" w:rsidRDefault="003E1203" w:rsidP="00F90F0D"/>
        </w:tc>
        <w:tc>
          <w:tcPr>
            <w:tcW w:w="3330" w:type="dxa"/>
          </w:tcPr>
          <w:p w:rsidR="003E1203" w:rsidRDefault="003E1203" w:rsidP="00F90F0D"/>
        </w:tc>
        <w:bookmarkStart w:id="0" w:name="_GoBack"/>
        <w:bookmarkEnd w:id="0"/>
      </w:tr>
      <w:tr w:rsidR="003E1203" w:rsidTr="00F90F0D">
        <w:tc>
          <w:tcPr>
            <w:tcW w:w="1278" w:type="dxa"/>
          </w:tcPr>
          <w:p w:rsidR="003E1203" w:rsidRPr="00A408A8" w:rsidRDefault="003E1203" w:rsidP="00F90F0D">
            <w:pPr>
              <w:rPr>
                <w:b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EB2584" w:rsidP="00F90F0D">
            <w:pPr>
              <w:rPr>
                <w:b/>
                <w:sz w:val="28"/>
              </w:rPr>
            </w:pPr>
            <w:r w:rsidRPr="00A408A8">
              <w:rPr>
                <w:b/>
                <w:sz w:val="28"/>
              </w:rPr>
              <w:t>September</w:t>
            </w: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  <w:p w:rsidR="003E1203" w:rsidRPr="00A408A8" w:rsidRDefault="003E1203" w:rsidP="00F90F0D">
            <w:pPr>
              <w:rPr>
                <w:b/>
                <w:sz w:val="28"/>
              </w:rPr>
            </w:pPr>
          </w:p>
        </w:tc>
        <w:tc>
          <w:tcPr>
            <w:tcW w:w="5490" w:type="dxa"/>
          </w:tcPr>
          <w:p w:rsidR="003E1203" w:rsidRDefault="003E1203" w:rsidP="00F90F0D"/>
        </w:tc>
        <w:tc>
          <w:tcPr>
            <w:tcW w:w="3330" w:type="dxa"/>
          </w:tcPr>
          <w:p w:rsidR="003E1203" w:rsidRDefault="003E1203" w:rsidP="00F90F0D"/>
        </w:tc>
      </w:tr>
    </w:tbl>
    <w:p w:rsidR="001A1E28" w:rsidRPr="00000899" w:rsidRDefault="001A1E28" w:rsidP="001A1E28">
      <w:pPr>
        <w:spacing w:after="0"/>
        <w:rPr>
          <w:b/>
          <w:sz w:val="12"/>
          <w:szCs w:val="12"/>
        </w:rPr>
      </w:pPr>
    </w:p>
    <w:p w:rsidR="00756795" w:rsidRDefault="00944C2C" w:rsidP="001A1E28">
      <w:pPr>
        <w:spacing w:after="0"/>
        <w:rPr>
          <w:b/>
          <w:sz w:val="20"/>
          <w:szCs w:val="20"/>
        </w:rPr>
      </w:pPr>
      <w:r w:rsidRPr="00944C2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4150" cy="1403985"/>
                <wp:effectExtent l="38100" t="38100" r="114300" b="1104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44C2C" w:rsidRPr="0035006F" w:rsidRDefault="00944C2C" w:rsidP="00944C2C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006F">
                              <w:rPr>
                                <w:b/>
                                <w:sz w:val="32"/>
                                <w:szCs w:val="32"/>
                              </w:rPr>
                              <w:t>Tell us more.....</w:t>
                            </w:r>
                          </w:p>
                          <w:p w:rsidR="00944C2C" w:rsidRPr="000A2F8E" w:rsidRDefault="00944C2C" w:rsidP="00944C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2F8E">
                              <w:rPr>
                                <w:sz w:val="24"/>
                                <w:szCs w:val="24"/>
                              </w:rPr>
                              <w:t xml:space="preserve">Select one or more of your favorite 4-H activities.  Tell about the activity using one of the following… </w:t>
                            </w:r>
                          </w:p>
                          <w:p w:rsidR="00944C2C" w:rsidRPr="000A2F8E" w:rsidRDefault="00944C2C" w:rsidP="00944C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2F8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2F8E">
                              <w:rPr>
                                <w:sz w:val="24"/>
                                <w:szCs w:val="24"/>
                              </w:rPr>
                              <w:tab/>
                              <w:t>-Illustr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r drawings</w:t>
                            </w:r>
                          </w:p>
                          <w:p w:rsidR="00944C2C" w:rsidRPr="000A2F8E" w:rsidRDefault="00944C2C" w:rsidP="00944C2C">
                            <w:pPr>
                              <w:spacing w:after="0" w:line="240" w:lineRule="auto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2F8E">
                              <w:rPr>
                                <w:sz w:val="24"/>
                                <w:szCs w:val="24"/>
                              </w:rPr>
                              <w:t>-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otos - </w:t>
                            </w:r>
                            <w:r w:rsidR="0035006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0A2F8E">
                              <w:rPr>
                                <w:sz w:val="24"/>
                                <w:szCs w:val="24"/>
                              </w:rPr>
                              <w:t>nclude a couple 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 sentences to tell about the activity</w:t>
                            </w:r>
                            <w:r w:rsidRPr="000A2F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44C2C" w:rsidRDefault="00944C2C" w:rsidP="00944C2C">
                            <w:pPr>
                              <w:spacing w:after="0" w:line="240" w:lineRule="auto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 w:rsidRPr="000A2F8E">
                              <w:rPr>
                                <w:sz w:val="24"/>
                                <w:szCs w:val="24"/>
                              </w:rPr>
                              <w:t>-Write a story, journal or narrative report</w:t>
                            </w:r>
                          </w:p>
                          <w:p w:rsidR="00944C2C" w:rsidRPr="000A2F8E" w:rsidRDefault="00944C2C" w:rsidP="00944C2C">
                            <w:pPr>
                              <w:spacing w:after="0" w:line="240" w:lineRule="auto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Create your own way to tell about the activ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4.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">
                <v:shadow on="t" color="black" opacity="26214f" origin="-.5,-.5" offset=".74836mm,.74836mm"/>
                <v:textbox style="mso-fit-shape-to-text:t">
                  <w:txbxContent>
                    <w:p w:rsidR="00944C2C" w:rsidRPr="0035006F" w:rsidRDefault="00944C2C" w:rsidP="00944C2C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35006F">
                        <w:rPr>
                          <w:b/>
                          <w:sz w:val="32"/>
                          <w:szCs w:val="32"/>
                        </w:rPr>
                        <w:t>Tell us more.....</w:t>
                      </w:r>
                    </w:p>
                    <w:p w:rsidR="00944C2C" w:rsidRPr="000A2F8E" w:rsidRDefault="00944C2C" w:rsidP="00944C2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2F8E">
                        <w:rPr>
                          <w:sz w:val="24"/>
                          <w:szCs w:val="24"/>
                        </w:rPr>
                        <w:t xml:space="preserve">Select one or more of your favorite 4-H activities.  Tell about the activity using one of the following… </w:t>
                      </w:r>
                    </w:p>
                    <w:p w:rsidR="00944C2C" w:rsidRPr="000A2F8E" w:rsidRDefault="00944C2C" w:rsidP="00944C2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2F8E">
                        <w:rPr>
                          <w:sz w:val="24"/>
                          <w:szCs w:val="24"/>
                        </w:rPr>
                        <w:tab/>
                      </w:r>
                      <w:r w:rsidRPr="000A2F8E">
                        <w:rPr>
                          <w:sz w:val="24"/>
                          <w:szCs w:val="24"/>
                        </w:rPr>
                        <w:tab/>
                        <w:t>-Illustrations</w:t>
                      </w:r>
                      <w:r>
                        <w:rPr>
                          <w:sz w:val="24"/>
                          <w:szCs w:val="24"/>
                        </w:rPr>
                        <w:t xml:space="preserve"> or drawings</w:t>
                      </w:r>
                    </w:p>
                    <w:p w:rsidR="00944C2C" w:rsidRPr="000A2F8E" w:rsidRDefault="00944C2C" w:rsidP="00944C2C">
                      <w:pPr>
                        <w:spacing w:after="0" w:line="240" w:lineRule="auto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0A2F8E">
                        <w:rPr>
                          <w:sz w:val="24"/>
                          <w:szCs w:val="24"/>
                        </w:rPr>
                        <w:t>-P</w:t>
                      </w:r>
                      <w:r>
                        <w:rPr>
                          <w:sz w:val="24"/>
                          <w:szCs w:val="24"/>
                        </w:rPr>
                        <w:t xml:space="preserve">hotos - </w:t>
                      </w:r>
                      <w:r w:rsidR="0035006F">
                        <w:rPr>
                          <w:sz w:val="24"/>
                          <w:szCs w:val="24"/>
                        </w:rPr>
                        <w:t>I</w:t>
                      </w:r>
                      <w:r w:rsidRPr="000A2F8E">
                        <w:rPr>
                          <w:sz w:val="24"/>
                          <w:szCs w:val="24"/>
                        </w:rPr>
                        <w:t>nclude a couple o</w:t>
                      </w:r>
                      <w:r>
                        <w:rPr>
                          <w:sz w:val="24"/>
                          <w:szCs w:val="24"/>
                        </w:rPr>
                        <w:t>f sentences to tell about the activity</w:t>
                      </w:r>
                      <w:r w:rsidRPr="000A2F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44C2C" w:rsidRDefault="00944C2C" w:rsidP="00944C2C">
                      <w:pPr>
                        <w:spacing w:after="0" w:line="240" w:lineRule="auto"/>
                        <w:ind w:left="1440"/>
                        <w:rPr>
                          <w:sz w:val="24"/>
                          <w:szCs w:val="24"/>
                        </w:rPr>
                      </w:pPr>
                      <w:r w:rsidRPr="000A2F8E">
                        <w:rPr>
                          <w:sz w:val="24"/>
                          <w:szCs w:val="24"/>
                        </w:rPr>
                        <w:t>-Write a story, journal or narrative report</w:t>
                      </w:r>
                    </w:p>
                    <w:p w:rsidR="00944C2C" w:rsidRPr="000A2F8E" w:rsidRDefault="00944C2C" w:rsidP="00944C2C">
                      <w:pPr>
                        <w:spacing w:after="0" w:line="240" w:lineRule="auto"/>
                        <w:ind w:left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Create your own way to tell about the activity!</w:t>
                      </w:r>
                    </w:p>
                  </w:txbxContent>
                </v:textbox>
              </v:shape>
            </w:pict>
          </mc:Fallback>
        </mc:AlternateContent>
      </w:r>
    </w:p>
    <w:p w:rsidR="00756795" w:rsidRPr="00756795" w:rsidRDefault="00756795" w:rsidP="00756795">
      <w:pPr>
        <w:rPr>
          <w:sz w:val="20"/>
          <w:szCs w:val="20"/>
        </w:rPr>
      </w:pPr>
    </w:p>
    <w:p w:rsidR="00756795" w:rsidRPr="00756795" w:rsidRDefault="00756795" w:rsidP="00756795">
      <w:pPr>
        <w:rPr>
          <w:sz w:val="20"/>
          <w:szCs w:val="20"/>
        </w:rPr>
      </w:pPr>
    </w:p>
    <w:p w:rsidR="00756795" w:rsidRDefault="00756795" w:rsidP="00756795">
      <w:pPr>
        <w:rPr>
          <w:sz w:val="20"/>
          <w:szCs w:val="20"/>
        </w:rPr>
      </w:pPr>
    </w:p>
    <w:p w:rsidR="00756795" w:rsidRDefault="00756795" w:rsidP="00756795">
      <w:pPr>
        <w:rPr>
          <w:sz w:val="20"/>
          <w:szCs w:val="20"/>
        </w:rPr>
      </w:pPr>
    </w:p>
    <w:sectPr w:rsidR="00756795" w:rsidSect="00EC7DDE">
      <w:footerReference w:type="default" r:id="rId8"/>
      <w:pgSz w:w="12240" w:h="15840"/>
      <w:pgMar w:top="1152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7A" w:rsidRDefault="00B6557A" w:rsidP="001B0E29">
      <w:pPr>
        <w:spacing w:after="0" w:line="240" w:lineRule="auto"/>
      </w:pPr>
      <w:r>
        <w:separator/>
      </w:r>
    </w:p>
  </w:endnote>
  <w:endnote w:type="continuationSeparator" w:id="0">
    <w:p w:rsidR="00B6557A" w:rsidRDefault="00B6557A" w:rsidP="001B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29" w:rsidRDefault="005E625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973</wp:posOffset>
          </wp:positionV>
          <wp:extent cx="2033905" cy="482600"/>
          <wp:effectExtent l="0" t="0" r="4445" b="0"/>
          <wp:wrapTight wrapText="bothSides">
            <wp:wrapPolygon edited="0">
              <wp:start x="0" y="0"/>
              <wp:lineTo x="0" y="20463"/>
              <wp:lineTo x="21445" y="20463"/>
              <wp:lineTo x="214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Hcobanding_richlan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9AC">
      <w:tab/>
    </w:r>
    <w:r w:rsidR="0035006F">
      <w:tab/>
    </w:r>
    <w:r w:rsidR="00E665C4">
      <w:rPr>
        <w:noProof/>
      </w:rPr>
      <w:fldChar w:fldCharType="begin"/>
    </w:r>
    <w:r w:rsidR="00E665C4">
      <w:rPr>
        <w:noProof/>
      </w:rPr>
      <w:instrText xml:space="preserve"> FILENAME   \* MERGEFORMAT </w:instrText>
    </w:r>
    <w:r w:rsidR="00E665C4">
      <w:rPr>
        <w:noProof/>
      </w:rPr>
      <w:fldChar w:fldCharType="separate"/>
    </w:r>
    <w:r w:rsidR="00B328F5">
      <w:rPr>
        <w:noProof/>
      </w:rPr>
      <w:t>4-H-Year-in-Review-Word-format (1)</w:t>
    </w:r>
    <w:r w:rsidR="00E665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7A" w:rsidRDefault="00B6557A" w:rsidP="001B0E29">
      <w:pPr>
        <w:spacing w:after="0" w:line="240" w:lineRule="auto"/>
      </w:pPr>
      <w:r>
        <w:separator/>
      </w:r>
    </w:p>
  </w:footnote>
  <w:footnote w:type="continuationSeparator" w:id="0">
    <w:p w:rsidR="00B6557A" w:rsidRDefault="00B6557A" w:rsidP="001B0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8C"/>
    <w:rsid w:val="00000899"/>
    <w:rsid w:val="00011D2A"/>
    <w:rsid w:val="00040FBB"/>
    <w:rsid w:val="000A2F8E"/>
    <w:rsid w:val="00142F44"/>
    <w:rsid w:val="001A1E28"/>
    <w:rsid w:val="001B0E29"/>
    <w:rsid w:val="0026525B"/>
    <w:rsid w:val="00337688"/>
    <w:rsid w:val="0035006F"/>
    <w:rsid w:val="00396470"/>
    <w:rsid w:val="003D72DB"/>
    <w:rsid w:val="003E1203"/>
    <w:rsid w:val="003E4CC1"/>
    <w:rsid w:val="0058696E"/>
    <w:rsid w:val="005E625C"/>
    <w:rsid w:val="0063607A"/>
    <w:rsid w:val="00637488"/>
    <w:rsid w:val="00745F0E"/>
    <w:rsid w:val="00756795"/>
    <w:rsid w:val="008759AC"/>
    <w:rsid w:val="00944C2C"/>
    <w:rsid w:val="009870F4"/>
    <w:rsid w:val="009A2502"/>
    <w:rsid w:val="00A408A8"/>
    <w:rsid w:val="00A44C7B"/>
    <w:rsid w:val="00A5349C"/>
    <w:rsid w:val="00AB3D49"/>
    <w:rsid w:val="00AE3D5F"/>
    <w:rsid w:val="00B328F5"/>
    <w:rsid w:val="00B54944"/>
    <w:rsid w:val="00B6557A"/>
    <w:rsid w:val="00C1067E"/>
    <w:rsid w:val="00C43EF0"/>
    <w:rsid w:val="00CA006F"/>
    <w:rsid w:val="00CD5E8C"/>
    <w:rsid w:val="00D752FC"/>
    <w:rsid w:val="00DB1615"/>
    <w:rsid w:val="00E00020"/>
    <w:rsid w:val="00E32BDC"/>
    <w:rsid w:val="00E665C4"/>
    <w:rsid w:val="00EB2584"/>
    <w:rsid w:val="00EC7DDE"/>
    <w:rsid w:val="00F600AB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CA8B2B-B34D-4C7F-A357-669DFAC2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2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B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E29"/>
  </w:style>
  <w:style w:type="paragraph" w:styleId="Footer">
    <w:name w:val="footer"/>
    <w:basedOn w:val="Normal"/>
    <w:link w:val="FooterChar"/>
    <w:uiPriority w:val="99"/>
    <w:unhideWhenUsed/>
    <w:rsid w:val="001B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E29"/>
  </w:style>
  <w:style w:type="paragraph" w:styleId="BalloonText">
    <w:name w:val="Balloon Text"/>
    <w:basedOn w:val="Normal"/>
    <w:link w:val="BalloonTextChar"/>
    <w:uiPriority w:val="99"/>
    <w:semiHidden/>
    <w:unhideWhenUsed/>
    <w:rsid w:val="0094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627C-13D7-43BA-AF49-C603EB4B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en</dc:creator>
  <cp:lastModifiedBy>Karleen Carddock</cp:lastModifiedBy>
  <cp:revision>2</cp:revision>
  <cp:lastPrinted>2022-01-03T17:15:00Z</cp:lastPrinted>
  <dcterms:created xsi:type="dcterms:W3CDTF">2022-01-03T17:44:00Z</dcterms:created>
  <dcterms:modified xsi:type="dcterms:W3CDTF">2022-01-03T17:44:00Z</dcterms:modified>
</cp:coreProperties>
</file>